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56" w:rsidRDefault="005C2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2C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Дети войны.</w:t>
      </w:r>
    </w:p>
    <w:p w:rsidR="005C2F06" w:rsidRDefault="005C2F06" w:rsidP="005C2F0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историю</w:t>
      </w:r>
      <w:r w:rsidR="00D44515">
        <w:rPr>
          <w:rFonts w:ascii="Times New Roman" w:hAnsi="Times New Roman" w:cs="Times New Roman"/>
          <w:sz w:val="28"/>
          <w:szCs w:val="28"/>
        </w:rPr>
        <w:t xml:space="preserve"> о мальчике Володе</w:t>
      </w:r>
      <w:r>
        <w:rPr>
          <w:rFonts w:ascii="Times New Roman" w:hAnsi="Times New Roman" w:cs="Times New Roman"/>
          <w:sz w:val="28"/>
          <w:szCs w:val="28"/>
        </w:rPr>
        <w:t xml:space="preserve"> мне рассказала моя бабушка. Она стала свидетельницей тех страшных событий 1943 года. </w:t>
      </w:r>
    </w:p>
    <w:p w:rsidR="005C2F06" w:rsidRDefault="005C2F06" w:rsidP="005C2F0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ла война. Небольшой город Могилёв был захвачен фашистами. Они зверствовали, не щадили никого: ни детей, ни взрослых. </w:t>
      </w:r>
      <w:r w:rsidR="007425A4">
        <w:rPr>
          <w:rFonts w:ascii="Times New Roman" w:hAnsi="Times New Roman" w:cs="Times New Roman"/>
          <w:sz w:val="28"/>
          <w:szCs w:val="28"/>
        </w:rPr>
        <w:t>Было обычное утро, и оно не предвещало ничего страшного. Дети как обычно вышли во двор и решили осмотреться. Прошло совсем немного времени, и они услышали и увидели, как во двор въезжает машина с немецкой свастикой. Из неё выскочили солдаты и стали хватать всех, кто находился во дворе. Это была облава. Их привезли на вокзал, затолкали в вагоны. Вагоны были до отказа набиты людьми так, что можно было только стоять. Два дня и две ночи ехали они в закрытом вагоне. Ничего не видели, только слыша</w:t>
      </w:r>
      <w:r w:rsidR="00D44515">
        <w:rPr>
          <w:rFonts w:ascii="Times New Roman" w:hAnsi="Times New Roman" w:cs="Times New Roman"/>
          <w:sz w:val="28"/>
          <w:szCs w:val="28"/>
        </w:rPr>
        <w:t xml:space="preserve">ли, как стучат колёса по рельсам и выбивают своё монотонное тук-тук-тук. </w:t>
      </w:r>
    </w:p>
    <w:p w:rsidR="00D44515" w:rsidRDefault="00D44515" w:rsidP="005C2F0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ретий день была остановка, и дверь приоткрылась. В эту небольшую щель солдат бросил несколько буханок хлеба. Всем, конечно, не досталось. Кто успел, тот и схватил. Володя находился далеко от двери</w:t>
      </w:r>
      <w:r w:rsidR="00AC15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хлеба ему не досталось. Ему только показалось, что на минуту он почувствовал его запах, когда услышал крик: «Хлеб!»</w:t>
      </w:r>
      <w:r w:rsidR="009B775C">
        <w:rPr>
          <w:rFonts w:ascii="Times New Roman" w:hAnsi="Times New Roman" w:cs="Times New Roman"/>
          <w:sz w:val="28"/>
          <w:szCs w:val="28"/>
        </w:rPr>
        <w:t>. Время тянулось медленно. Вдруг они услышали гул самолётов и взрывы бомб. Их состав бомбили. Поезд затормозил ход и остановился. Началась паника. Во время неё мальчику</w:t>
      </w:r>
      <w:r w:rsidR="00B56473">
        <w:rPr>
          <w:rFonts w:ascii="Times New Roman" w:hAnsi="Times New Roman" w:cs="Times New Roman"/>
          <w:sz w:val="28"/>
          <w:szCs w:val="28"/>
        </w:rPr>
        <w:t xml:space="preserve"> и его другу по двору удалось убежать. Они скрылись в ближайшем перелеске. И уже оттуда смотрели, как догорал состав.</w:t>
      </w:r>
    </w:p>
    <w:p w:rsidR="00B56473" w:rsidRDefault="00B56473" w:rsidP="005C2F0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ю ночь они шли, а утром вышли к какой-то деревне. Она была пустая.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, но кругом ничего не было. Пожевав какой-то травы, они пошли дальше. Они</w:t>
      </w:r>
      <w:r w:rsidR="00AC15DC">
        <w:rPr>
          <w:rFonts w:ascii="Times New Roman" w:hAnsi="Times New Roman" w:cs="Times New Roman"/>
          <w:sz w:val="28"/>
          <w:szCs w:val="28"/>
        </w:rPr>
        <w:t xml:space="preserve"> шли долго, силы их оставляли.  Д</w:t>
      </w:r>
      <w:r>
        <w:rPr>
          <w:rFonts w:ascii="Times New Roman" w:hAnsi="Times New Roman" w:cs="Times New Roman"/>
          <w:sz w:val="28"/>
          <w:szCs w:val="28"/>
        </w:rPr>
        <w:t>руг Володи, совсем обессилев, упал на землю. Идти дальше он не мог. Всю ночь Володя просидел с другом. Утром он заметил, что друг не шевелится. И он понял, что тот умер. Оста</w:t>
      </w:r>
      <w:r w:rsidR="00AC15D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ся одному было страшно. Собрав последние силы, он тронулся в путь. </w:t>
      </w:r>
      <w:r w:rsidR="007B51BC">
        <w:rPr>
          <w:rFonts w:ascii="Times New Roman" w:hAnsi="Times New Roman" w:cs="Times New Roman"/>
          <w:sz w:val="28"/>
          <w:szCs w:val="28"/>
        </w:rPr>
        <w:t>Сколько он шёл, он не помнил. Обессилевшего, в полусознательном состоянии его нашли партизаны. Так Володя попал в Алексеевскую партизанскую бригаду. Когда он немного окреп, ему очень хотелось бить фашистов, и он стал проситься, чтобы его взяли на задание. Однажды уже в конце сорок третьего года во время выполнения задания его поймали немцы. Немцы устроили допрос маленькому партизану, сильно били, но не услышали от него ничего. Тогда они вытащили его на улицу и облили водой. Стоял мороз, и мальчик понимал, что это верная смерть. В полубессознательном состоянии он слышал стук, но что это за стук,  он понять не мог. А немцы решили повесить маленького партизана</w:t>
      </w:r>
      <w:r w:rsidR="00EF0F8A">
        <w:rPr>
          <w:rFonts w:ascii="Times New Roman" w:hAnsi="Times New Roman" w:cs="Times New Roman"/>
          <w:sz w:val="28"/>
          <w:szCs w:val="28"/>
        </w:rPr>
        <w:t xml:space="preserve">. Они сооружали виселицу. Володя увидел её, когда его подняли и поставили на колоду. На шею накинули петлю, и она начала медленно затягиваться. Жизнь закончилась. И вдруг опять яркая вспышка в сознании. Он видит человека, склонившегося над ним. Лицо кажется ему знакомым. Это партизанский </w:t>
      </w:r>
      <w:r w:rsidR="00EF0F8A">
        <w:rPr>
          <w:rFonts w:ascii="Times New Roman" w:hAnsi="Times New Roman" w:cs="Times New Roman"/>
          <w:sz w:val="28"/>
          <w:szCs w:val="28"/>
        </w:rPr>
        <w:lastRenderedPageBreak/>
        <w:t>врач. Партизаны успели спасти своего товарища. Опять судьба подарила Володе шанс.</w:t>
      </w:r>
    </w:p>
    <w:p w:rsidR="00EF0F8A" w:rsidRDefault="00EF0F8A" w:rsidP="005C2F0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ного ещё испытаний выпало на долю Володи, которые он с честью преодолел. Когда закончилась война, Володя был уже весь седой, а ему было только четырнадцать лет.</w:t>
      </w: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05017" w:rsidRDefault="0010501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05017" w:rsidRDefault="0010501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05017" w:rsidRDefault="0010501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05017" w:rsidRDefault="0010501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05017" w:rsidRDefault="0010501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05017" w:rsidRDefault="0010501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05017" w:rsidRDefault="0010501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05017" w:rsidRDefault="0010501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51C5E" w:rsidRDefault="00B51C5E" w:rsidP="005C2F0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759C7" w:rsidRPr="005C2F06" w:rsidRDefault="00A759C7" w:rsidP="005C2F06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A759C7" w:rsidRPr="005C2F06" w:rsidSect="00AE4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F06"/>
    <w:rsid w:val="00105017"/>
    <w:rsid w:val="00183A36"/>
    <w:rsid w:val="001912FA"/>
    <w:rsid w:val="00212002"/>
    <w:rsid w:val="00215B2B"/>
    <w:rsid w:val="0035544A"/>
    <w:rsid w:val="0046062B"/>
    <w:rsid w:val="004A02F6"/>
    <w:rsid w:val="005C2F06"/>
    <w:rsid w:val="005D3674"/>
    <w:rsid w:val="007425A4"/>
    <w:rsid w:val="00762261"/>
    <w:rsid w:val="007A4BAF"/>
    <w:rsid w:val="007B51BC"/>
    <w:rsid w:val="007C4587"/>
    <w:rsid w:val="008C7BA8"/>
    <w:rsid w:val="008D2C99"/>
    <w:rsid w:val="009B42D5"/>
    <w:rsid w:val="009B775C"/>
    <w:rsid w:val="00A759C7"/>
    <w:rsid w:val="00AC15DC"/>
    <w:rsid w:val="00AE4D56"/>
    <w:rsid w:val="00B51C5E"/>
    <w:rsid w:val="00B56473"/>
    <w:rsid w:val="00D44515"/>
    <w:rsid w:val="00EF0F8A"/>
    <w:rsid w:val="00F024BC"/>
    <w:rsid w:val="00F65EB5"/>
    <w:rsid w:val="00FE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26AD-26B9-4EAC-AA79-A94806AD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Света</cp:lastModifiedBy>
  <cp:revision>12</cp:revision>
  <cp:lastPrinted>2012-04-18T11:22:00Z</cp:lastPrinted>
  <dcterms:created xsi:type="dcterms:W3CDTF">2012-04-18T06:38:00Z</dcterms:created>
  <dcterms:modified xsi:type="dcterms:W3CDTF">2017-11-21T20:50:00Z</dcterms:modified>
</cp:coreProperties>
</file>